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A137E" w14:textId="77777777" w:rsidR="0059216D" w:rsidRPr="00E100DF" w:rsidRDefault="0059216D" w:rsidP="0059216D">
      <w:pPr>
        <w:jc w:val="center"/>
        <w:rPr>
          <w:rFonts w:ascii="游ゴシック" w:eastAsia="游ゴシック" w:hAnsi="游ゴシック"/>
          <w:sz w:val="34"/>
          <w:szCs w:val="34"/>
        </w:rPr>
      </w:pPr>
      <w:r w:rsidRPr="008D3921">
        <w:rPr>
          <w:rFonts w:ascii="游ゴシック" w:eastAsia="游ゴシック" w:hAnsi="游ゴシック" w:hint="eastAsia"/>
          <w:sz w:val="32"/>
          <w:szCs w:val="34"/>
        </w:rPr>
        <w:t>派遣講座申込書</w:t>
      </w:r>
    </w:p>
    <w:p w14:paraId="3FEAA53C" w14:textId="77777777" w:rsidR="00542F8F" w:rsidRPr="000C5B43" w:rsidRDefault="0059216D" w:rsidP="00542F8F">
      <w:pPr>
        <w:rPr>
          <w:rFonts w:ascii="游ゴシック" w:eastAsia="游ゴシック" w:hAnsi="游ゴシック"/>
          <w:szCs w:val="21"/>
        </w:rPr>
      </w:pPr>
      <w:r w:rsidRPr="000C5B43">
        <w:rPr>
          <w:rFonts w:ascii="游ゴシック" w:eastAsia="游ゴシック" w:hAnsi="游ゴシック" w:hint="eastAsia"/>
          <w:szCs w:val="21"/>
        </w:rPr>
        <w:t>必要事項をご記入の</w:t>
      </w:r>
      <w:r w:rsidR="00AA15F2" w:rsidRPr="000C5B43">
        <w:rPr>
          <w:rFonts w:ascii="游ゴシック" w:eastAsia="游ゴシック" w:hAnsi="游ゴシック" w:hint="eastAsia"/>
          <w:szCs w:val="21"/>
        </w:rPr>
        <w:t>上</w:t>
      </w:r>
      <w:r w:rsidRPr="000C5B43">
        <w:rPr>
          <w:rFonts w:ascii="游ゴシック" w:eastAsia="游ゴシック" w:hAnsi="游ゴシック" w:hint="eastAsia"/>
          <w:szCs w:val="21"/>
        </w:rPr>
        <w:t>、e-mailまたはFAXで</w:t>
      </w:r>
      <w:r w:rsidR="00AA15F2" w:rsidRPr="000C5B43">
        <w:rPr>
          <w:rFonts w:ascii="游ゴシック" w:eastAsia="游ゴシック" w:hAnsi="游ゴシック" w:hint="eastAsia"/>
          <w:szCs w:val="21"/>
        </w:rPr>
        <w:t>お申込みください。</w:t>
      </w:r>
    </w:p>
    <w:p w14:paraId="27D1CE2F" w14:textId="77777777" w:rsidR="0059216D" w:rsidRPr="000C5B43" w:rsidRDefault="00542F8F" w:rsidP="000F5FBA">
      <w:pPr>
        <w:jc w:val="right"/>
        <w:rPr>
          <w:rFonts w:ascii="游ゴシック" w:eastAsia="游ゴシック" w:hAnsi="游ゴシック"/>
          <w:szCs w:val="21"/>
        </w:rPr>
      </w:pPr>
      <w:r w:rsidRPr="000C5B43">
        <w:rPr>
          <w:rFonts w:ascii="游ゴシック" w:eastAsia="游ゴシック" w:hAnsi="游ゴシック" w:hint="eastAsia"/>
          <w:szCs w:val="21"/>
        </w:rPr>
        <w:t xml:space="preserve">　　　　　</w:t>
      </w:r>
      <w:r w:rsidR="0059216D" w:rsidRPr="000C5B43">
        <w:rPr>
          <w:rFonts w:ascii="游ゴシック" w:eastAsia="游ゴシック" w:hAnsi="游ゴシック" w:hint="eastAsia"/>
          <w:szCs w:val="21"/>
        </w:rPr>
        <w:t xml:space="preserve">　　　年　　　月　　　日</w:t>
      </w:r>
    </w:p>
    <w:tbl>
      <w:tblPr>
        <w:tblStyle w:val="a3"/>
        <w:tblW w:w="9637" w:type="dxa"/>
        <w:jc w:val="center"/>
        <w:tblLayout w:type="fixed"/>
        <w:tblLook w:val="04A0" w:firstRow="1" w:lastRow="0" w:firstColumn="1" w:lastColumn="0" w:noHBand="0" w:noVBand="1"/>
      </w:tblPr>
      <w:tblGrid>
        <w:gridCol w:w="1925"/>
        <w:gridCol w:w="1094"/>
        <w:gridCol w:w="40"/>
        <w:gridCol w:w="2722"/>
        <w:gridCol w:w="1134"/>
        <w:gridCol w:w="2722"/>
      </w:tblGrid>
      <w:tr w:rsidR="00AA15F2" w:rsidRPr="000C5B43" w14:paraId="786DADC9" w14:textId="77777777" w:rsidTr="00F9593D">
        <w:trPr>
          <w:trHeight w:val="454"/>
          <w:jc w:val="center"/>
        </w:trPr>
        <w:tc>
          <w:tcPr>
            <w:tcW w:w="1925" w:type="dxa"/>
            <w:vAlign w:val="center"/>
          </w:tcPr>
          <w:p w14:paraId="36DF9D51" w14:textId="77777777" w:rsidR="00AA15F2" w:rsidRPr="000C5B43" w:rsidRDefault="00AA15F2" w:rsidP="00AA15F2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>希望テーマ</w:t>
            </w:r>
          </w:p>
        </w:tc>
        <w:tc>
          <w:tcPr>
            <w:tcW w:w="7712" w:type="dxa"/>
            <w:gridSpan w:val="5"/>
            <w:vAlign w:val="center"/>
          </w:tcPr>
          <w:p w14:paraId="3BA307C4" w14:textId="77777777" w:rsidR="00AA15F2" w:rsidRPr="000C5B43" w:rsidRDefault="00AA15F2" w:rsidP="0059216D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A15F2" w:rsidRPr="000C5B43" w14:paraId="37057B77" w14:textId="77777777" w:rsidTr="00F9593D">
        <w:trPr>
          <w:trHeight w:val="454"/>
          <w:jc w:val="center"/>
        </w:trPr>
        <w:tc>
          <w:tcPr>
            <w:tcW w:w="1925" w:type="dxa"/>
            <w:vAlign w:val="center"/>
          </w:tcPr>
          <w:p w14:paraId="22B0F214" w14:textId="77777777" w:rsidR="00AA15F2" w:rsidRPr="000C5B43" w:rsidRDefault="00AA15F2" w:rsidP="00AA15F2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>希望講師名</w:t>
            </w:r>
          </w:p>
        </w:tc>
        <w:tc>
          <w:tcPr>
            <w:tcW w:w="7712" w:type="dxa"/>
            <w:gridSpan w:val="5"/>
            <w:vAlign w:val="center"/>
          </w:tcPr>
          <w:p w14:paraId="7943BF0E" w14:textId="77777777" w:rsidR="00AA15F2" w:rsidRPr="000C5B43" w:rsidRDefault="00AA15F2" w:rsidP="0059216D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A15F2" w:rsidRPr="000C5B43" w14:paraId="771906D0" w14:textId="77777777" w:rsidTr="00F9593D">
        <w:trPr>
          <w:trHeight w:val="454"/>
          <w:jc w:val="center"/>
        </w:trPr>
        <w:tc>
          <w:tcPr>
            <w:tcW w:w="1925" w:type="dxa"/>
            <w:vAlign w:val="center"/>
          </w:tcPr>
          <w:p w14:paraId="685E55FA" w14:textId="77777777" w:rsidR="00AA15F2" w:rsidRPr="000C5B43" w:rsidRDefault="00AA15F2" w:rsidP="00AA15F2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pacing w:val="2"/>
                <w:w w:val="68"/>
                <w:kern w:val="0"/>
                <w:szCs w:val="21"/>
                <w:fitText w:val="1590" w:id="-1836326143"/>
              </w:rPr>
              <w:t>申込団体名</w:t>
            </w:r>
            <w:r w:rsidR="000F5FBA" w:rsidRPr="000C5B43">
              <w:rPr>
                <w:rFonts w:ascii="游ゴシック" w:eastAsia="游ゴシック" w:hAnsi="游ゴシック" w:hint="eastAsia"/>
                <w:spacing w:val="2"/>
                <w:w w:val="68"/>
                <w:kern w:val="0"/>
                <w:szCs w:val="21"/>
                <w:fitText w:val="1590" w:id="-1836326143"/>
              </w:rPr>
              <w:t xml:space="preserve">　代表者氏</w:t>
            </w:r>
            <w:r w:rsidR="000F5FBA" w:rsidRPr="000C5B43">
              <w:rPr>
                <w:rFonts w:ascii="游ゴシック" w:eastAsia="游ゴシック" w:hAnsi="游ゴシック" w:hint="eastAsia"/>
                <w:spacing w:val="-9"/>
                <w:w w:val="68"/>
                <w:kern w:val="0"/>
                <w:szCs w:val="21"/>
                <w:fitText w:val="1590" w:id="-1836326143"/>
              </w:rPr>
              <w:t>名</w:t>
            </w:r>
          </w:p>
        </w:tc>
        <w:tc>
          <w:tcPr>
            <w:tcW w:w="7712" w:type="dxa"/>
            <w:gridSpan w:val="5"/>
            <w:vAlign w:val="center"/>
          </w:tcPr>
          <w:p w14:paraId="0615382F" w14:textId="77777777" w:rsidR="00AA15F2" w:rsidRPr="000C5B43" w:rsidRDefault="00AA15F2" w:rsidP="0059216D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A15F2" w:rsidRPr="000C5B43" w14:paraId="40E609C6" w14:textId="77777777" w:rsidTr="00F9593D">
        <w:trPr>
          <w:trHeight w:val="454"/>
          <w:jc w:val="center"/>
        </w:trPr>
        <w:tc>
          <w:tcPr>
            <w:tcW w:w="1925" w:type="dxa"/>
            <w:vAlign w:val="center"/>
          </w:tcPr>
          <w:p w14:paraId="16274C0E" w14:textId="77777777" w:rsidR="00AA15F2" w:rsidRPr="000C5B43" w:rsidRDefault="00AA15F2" w:rsidP="00AA15F2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>担当課　担当者名</w:t>
            </w:r>
          </w:p>
        </w:tc>
        <w:tc>
          <w:tcPr>
            <w:tcW w:w="7712" w:type="dxa"/>
            <w:gridSpan w:val="5"/>
            <w:vAlign w:val="center"/>
          </w:tcPr>
          <w:p w14:paraId="7C9D7D8A" w14:textId="77777777" w:rsidR="00AA15F2" w:rsidRPr="000C5B43" w:rsidRDefault="00AA15F2" w:rsidP="0059216D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A15F2" w:rsidRPr="000C5B43" w14:paraId="280FD980" w14:textId="77777777" w:rsidTr="00F9593D">
        <w:trPr>
          <w:trHeight w:val="454"/>
          <w:jc w:val="center"/>
        </w:trPr>
        <w:tc>
          <w:tcPr>
            <w:tcW w:w="1925" w:type="dxa"/>
            <w:vMerge w:val="restart"/>
            <w:vAlign w:val="center"/>
          </w:tcPr>
          <w:p w14:paraId="5411C779" w14:textId="77777777" w:rsidR="00AA15F2" w:rsidRPr="000C5B43" w:rsidRDefault="00AA15F2" w:rsidP="00AA15F2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>連絡先</w:t>
            </w:r>
          </w:p>
        </w:tc>
        <w:tc>
          <w:tcPr>
            <w:tcW w:w="1134" w:type="dxa"/>
            <w:gridSpan w:val="2"/>
            <w:vAlign w:val="center"/>
          </w:tcPr>
          <w:p w14:paraId="491E3EEE" w14:textId="77777777" w:rsidR="00AA15F2" w:rsidRPr="000C5B43" w:rsidRDefault="00AA15F2" w:rsidP="00AA15F2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>TEL</w:t>
            </w:r>
          </w:p>
        </w:tc>
        <w:tc>
          <w:tcPr>
            <w:tcW w:w="2722" w:type="dxa"/>
            <w:vAlign w:val="center"/>
          </w:tcPr>
          <w:p w14:paraId="2860FF5D" w14:textId="77777777" w:rsidR="00AA15F2" w:rsidRPr="000C5B43" w:rsidRDefault="00AA15F2" w:rsidP="0059216D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C315087" w14:textId="77777777" w:rsidR="00AA15F2" w:rsidRPr="000C5B43" w:rsidRDefault="00AA15F2" w:rsidP="00AA15F2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>FAX</w:t>
            </w:r>
          </w:p>
        </w:tc>
        <w:tc>
          <w:tcPr>
            <w:tcW w:w="2722" w:type="dxa"/>
            <w:vAlign w:val="center"/>
          </w:tcPr>
          <w:p w14:paraId="7AEB184A" w14:textId="77777777" w:rsidR="00AA15F2" w:rsidRPr="000C5B43" w:rsidRDefault="00AA15F2" w:rsidP="0059216D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A15F2" w:rsidRPr="000C5B43" w14:paraId="4F3BE15B" w14:textId="77777777" w:rsidTr="00F9593D">
        <w:trPr>
          <w:trHeight w:val="454"/>
          <w:jc w:val="center"/>
        </w:trPr>
        <w:tc>
          <w:tcPr>
            <w:tcW w:w="1925" w:type="dxa"/>
            <w:vMerge/>
            <w:vAlign w:val="center"/>
          </w:tcPr>
          <w:p w14:paraId="0317DED7" w14:textId="77777777" w:rsidR="00AA15F2" w:rsidRPr="000C5B43" w:rsidRDefault="00AA15F2" w:rsidP="00AA15F2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5CCA1B1" w14:textId="77777777" w:rsidR="00AA15F2" w:rsidRPr="000C5B43" w:rsidRDefault="00AA15F2" w:rsidP="00AA15F2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>e-mail</w:t>
            </w:r>
          </w:p>
        </w:tc>
        <w:tc>
          <w:tcPr>
            <w:tcW w:w="6578" w:type="dxa"/>
            <w:gridSpan w:val="3"/>
            <w:vAlign w:val="center"/>
          </w:tcPr>
          <w:p w14:paraId="5663D6FF" w14:textId="77777777" w:rsidR="00AA15F2" w:rsidRPr="000C5B43" w:rsidRDefault="00AA15F2" w:rsidP="0059216D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9216D" w:rsidRPr="000C5B43" w14:paraId="62CEF749" w14:textId="77777777" w:rsidTr="00F9593D">
        <w:trPr>
          <w:trHeight w:val="454"/>
          <w:jc w:val="center"/>
        </w:trPr>
        <w:tc>
          <w:tcPr>
            <w:tcW w:w="1925" w:type="dxa"/>
            <w:vMerge w:val="restart"/>
            <w:vAlign w:val="center"/>
          </w:tcPr>
          <w:p w14:paraId="47414F67" w14:textId="77777777" w:rsidR="0059216D" w:rsidRPr="000C5B43" w:rsidRDefault="0059216D" w:rsidP="005D5622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>実施希望日時</w:t>
            </w:r>
          </w:p>
        </w:tc>
        <w:tc>
          <w:tcPr>
            <w:tcW w:w="7712" w:type="dxa"/>
            <w:gridSpan w:val="5"/>
            <w:vAlign w:val="center"/>
          </w:tcPr>
          <w:p w14:paraId="2F8FF91D" w14:textId="77777777" w:rsidR="00AA15F2" w:rsidRPr="000C5B43" w:rsidRDefault="0059216D" w:rsidP="0059216D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>【第1希望日時】</w:t>
            </w:r>
          </w:p>
          <w:p w14:paraId="41548715" w14:textId="77777777" w:rsidR="0059216D" w:rsidRPr="000C5B43" w:rsidRDefault="0059216D" w:rsidP="00E100DF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 xml:space="preserve">　　　　年　</w:t>
            </w:r>
            <w:r w:rsidR="00E100DF" w:rsidRPr="000C5B43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0C5B43">
              <w:rPr>
                <w:rFonts w:ascii="游ゴシック" w:eastAsia="游ゴシック" w:hAnsi="游ゴシック" w:hint="eastAsia"/>
                <w:szCs w:val="21"/>
              </w:rPr>
              <w:t xml:space="preserve">　月　</w:t>
            </w:r>
            <w:r w:rsidR="00E100DF" w:rsidRPr="000C5B43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0C5B43">
              <w:rPr>
                <w:rFonts w:ascii="游ゴシック" w:eastAsia="游ゴシック" w:hAnsi="游ゴシック" w:hint="eastAsia"/>
                <w:szCs w:val="21"/>
              </w:rPr>
              <w:t xml:space="preserve">　日（</w:t>
            </w:r>
            <w:r w:rsidR="00E100DF" w:rsidRPr="000C5B43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0C5B43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E100DF" w:rsidRPr="000C5B43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0C5B43">
              <w:rPr>
                <w:rFonts w:ascii="游ゴシック" w:eastAsia="游ゴシック" w:hAnsi="游ゴシック" w:hint="eastAsia"/>
                <w:szCs w:val="21"/>
              </w:rPr>
              <w:t>）　　　：　　～　　：　　（　　時間　　分）</w:t>
            </w:r>
          </w:p>
        </w:tc>
      </w:tr>
      <w:tr w:rsidR="0059216D" w:rsidRPr="000C5B43" w14:paraId="42BAC434" w14:textId="77777777" w:rsidTr="00F9593D">
        <w:trPr>
          <w:trHeight w:val="454"/>
          <w:jc w:val="center"/>
        </w:trPr>
        <w:tc>
          <w:tcPr>
            <w:tcW w:w="1925" w:type="dxa"/>
            <w:vMerge/>
            <w:vAlign w:val="center"/>
          </w:tcPr>
          <w:p w14:paraId="38F19060" w14:textId="77777777" w:rsidR="0059216D" w:rsidRPr="000C5B43" w:rsidRDefault="0059216D" w:rsidP="00AA15F2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712" w:type="dxa"/>
            <w:gridSpan w:val="5"/>
            <w:tcBorders>
              <w:bottom w:val="single" w:sz="4" w:space="0" w:color="auto"/>
            </w:tcBorders>
            <w:vAlign w:val="center"/>
          </w:tcPr>
          <w:p w14:paraId="263C7916" w14:textId="77777777" w:rsidR="00AA15F2" w:rsidRPr="000C5B43" w:rsidRDefault="0059216D" w:rsidP="0059216D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>【第2希望日時】</w:t>
            </w:r>
          </w:p>
          <w:p w14:paraId="78FDFC08" w14:textId="77777777" w:rsidR="0059216D" w:rsidRPr="000C5B43" w:rsidRDefault="0059216D" w:rsidP="00E100DF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 xml:space="preserve">　　　　年</w:t>
            </w:r>
            <w:r w:rsidR="00E100DF" w:rsidRPr="000C5B43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Pr="000C5B43">
              <w:rPr>
                <w:rFonts w:ascii="游ゴシック" w:eastAsia="游ゴシック" w:hAnsi="游ゴシック" w:hint="eastAsia"/>
                <w:szCs w:val="21"/>
              </w:rPr>
              <w:t xml:space="preserve">　月　　</w:t>
            </w:r>
            <w:r w:rsidR="00E100DF" w:rsidRPr="000C5B43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0C5B43">
              <w:rPr>
                <w:rFonts w:ascii="游ゴシック" w:eastAsia="游ゴシック" w:hAnsi="游ゴシック" w:hint="eastAsia"/>
                <w:szCs w:val="21"/>
              </w:rPr>
              <w:t>日（　　　）　　　：　　～　　：　　（　　時間　　分）</w:t>
            </w:r>
          </w:p>
        </w:tc>
      </w:tr>
      <w:tr w:rsidR="00542F8F" w:rsidRPr="000C5B43" w14:paraId="15341DDB" w14:textId="77777777" w:rsidTr="00F9593D">
        <w:trPr>
          <w:trHeight w:val="570"/>
          <w:jc w:val="center"/>
        </w:trPr>
        <w:tc>
          <w:tcPr>
            <w:tcW w:w="1925" w:type="dxa"/>
            <w:vMerge w:val="restart"/>
            <w:vAlign w:val="center"/>
          </w:tcPr>
          <w:p w14:paraId="1205DE21" w14:textId="77777777" w:rsidR="00542F8F" w:rsidRPr="000C5B43" w:rsidRDefault="00542F8F" w:rsidP="000D0952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>実施会場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627464C" w14:textId="77777777" w:rsidR="00542F8F" w:rsidRPr="000C5B43" w:rsidRDefault="00542F8F" w:rsidP="00542F8F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>会場名</w:t>
            </w:r>
          </w:p>
        </w:tc>
        <w:tc>
          <w:tcPr>
            <w:tcW w:w="6618" w:type="dxa"/>
            <w:gridSpan w:val="4"/>
            <w:tcBorders>
              <w:bottom w:val="single" w:sz="4" w:space="0" w:color="auto"/>
            </w:tcBorders>
            <w:vAlign w:val="center"/>
          </w:tcPr>
          <w:p w14:paraId="2BC08ED4" w14:textId="77777777" w:rsidR="00542F8F" w:rsidRPr="000C5B43" w:rsidRDefault="00542F8F" w:rsidP="000978A1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42F8F" w:rsidRPr="000C5B43" w14:paraId="0ABC5B59" w14:textId="77777777" w:rsidTr="00F9593D">
        <w:trPr>
          <w:trHeight w:val="570"/>
          <w:jc w:val="center"/>
        </w:trPr>
        <w:tc>
          <w:tcPr>
            <w:tcW w:w="1925" w:type="dxa"/>
            <w:vMerge/>
            <w:vAlign w:val="center"/>
          </w:tcPr>
          <w:p w14:paraId="0B6A0EF0" w14:textId="77777777" w:rsidR="00542F8F" w:rsidRPr="000C5B43" w:rsidRDefault="00542F8F" w:rsidP="00AA15F2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94" w:type="dxa"/>
            <w:vAlign w:val="center"/>
          </w:tcPr>
          <w:p w14:paraId="7ECBBF63" w14:textId="77777777" w:rsidR="00542F8F" w:rsidRPr="000C5B43" w:rsidRDefault="000D0952" w:rsidP="00542F8F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>住所</w:t>
            </w:r>
          </w:p>
        </w:tc>
        <w:tc>
          <w:tcPr>
            <w:tcW w:w="6618" w:type="dxa"/>
            <w:gridSpan w:val="4"/>
            <w:vAlign w:val="center"/>
          </w:tcPr>
          <w:p w14:paraId="697A2DA0" w14:textId="77777777" w:rsidR="00542F8F" w:rsidRPr="000C5B43" w:rsidRDefault="005D5622" w:rsidP="00F9593D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>〒</w:t>
            </w:r>
          </w:p>
          <w:p w14:paraId="0F354C4A" w14:textId="77777777" w:rsidR="00F9593D" w:rsidRPr="000C5B43" w:rsidRDefault="0052094F" w:rsidP="00F9593D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</w:p>
        </w:tc>
      </w:tr>
      <w:tr w:rsidR="00607717" w:rsidRPr="000C5B43" w14:paraId="04D50DBF" w14:textId="77777777" w:rsidTr="00F9593D">
        <w:trPr>
          <w:trHeight w:val="454"/>
          <w:jc w:val="center"/>
        </w:trPr>
        <w:tc>
          <w:tcPr>
            <w:tcW w:w="1925" w:type="dxa"/>
            <w:vAlign w:val="center"/>
          </w:tcPr>
          <w:p w14:paraId="77091C1A" w14:textId="77777777" w:rsidR="00607717" w:rsidRPr="000C5B43" w:rsidRDefault="00607717" w:rsidP="00AA15F2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>受講対象者</w:t>
            </w:r>
          </w:p>
        </w:tc>
        <w:tc>
          <w:tcPr>
            <w:tcW w:w="7712" w:type="dxa"/>
            <w:gridSpan w:val="5"/>
            <w:vAlign w:val="center"/>
          </w:tcPr>
          <w:p w14:paraId="3388092F" w14:textId="77777777" w:rsidR="00607717" w:rsidRPr="000C5B43" w:rsidRDefault="00607717" w:rsidP="0059216D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607717" w:rsidRPr="000C5B43" w14:paraId="22DE1102" w14:textId="77777777" w:rsidTr="00F9593D">
        <w:trPr>
          <w:trHeight w:val="454"/>
          <w:jc w:val="center"/>
        </w:trPr>
        <w:tc>
          <w:tcPr>
            <w:tcW w:w="1925" w:type="dxa"/>
            <w:vAlign w:val="center"/>
          </w:tcPr>
          <w:p w14:paraId="7C7CF84E" w14:textId="77777777" w:rsidR="00607717" w:rsidRPr="000C5B43" w:rsidRDefault="00F9593D" w:rsidP="005D5622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>受講予定人数</w:t>
            </w:r>
          </w:p>
        </w:tc>
        <w:tc>
          <w:tcPr>
            <w:tcW w:w="7712" w:type="dxa"/>
            <w:gridSpan w:val="5"/>
            <w:vAlign w:val="center"/>
          </w:tcPr>
          <w:p w14:paraId="614EB0B6" w14:textId="77777777" w:rsidR="00607717" w:rsidRPr="000C5B43" w:rsidRDefault="00607717" w:rsidP="0059216D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="005D5622" w:rsidRPr="000C5B43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="00F9593D" w:rsidRPr="000C5B43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="005D5622" w:rsidRPr="000C5B43"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0C5B43">
              <w:rPr>
                <w:rFonts w:ascii="游ゴシック" w:eastAsia="游ゴシック" w:hAnsi="游ゴシック" w:hint="eastAsia"/>
                <w:szCs w:val="21"/>
              </w:rPr>
              <w:t xml:space="preserve">　　　　　人</w:t>
            </w:r>
          </w:p>
        </w:tc>
      </w:tr>
      <w:tr w:rsidR="0059216D" w:rsidRPr="000C5B43" w14:paraId="41E52955" w14:textId="77777777" w:rsidTr="00F9593D">
        <w:trPr>
          <w:trHeight w:val="454"/>
          <w:jc w:val="center"/>
        </w:trPr>
        <w:tc>
          <w:tcPr>
            <w:tcW w:w="1925" w:type="dxa"/>
            <w:vAlign w:val="center"/>
          </w:tcPr>
          <w:p w14:paraId="3C3F39DE" w14:textId="77777777" w:rsidR="0059216D" w:rsidRPr="000C5B43" w:rsidRDefault="0059216D" w:rsidP="00AA15F2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>謝礼等</w:t>
            </w:r>
          </w:p>
        </w:tc>
        <w:tc>
          <w:tcPr>
            <w:tcW w:w="1134" w:type="dxa"/>
            <w:gridSpan w:val="2"/>
            <w:vAlign w:val="center"/>
          </w:tcPr>
          <w:p w14:paraId="609BBFB4" w14:textId="77777777" w:rsidR="0059216D" w:rsidRPr="000C5B43" w:rsidRDefault="00607717" w:rsidP="00AA15F2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>謝礼</w:t>
            </w:r>
          </w:p>
        </w:tc>
        <w:tc>
          <w:tcPr>
            <w:tcW w:w="2722" w:type="dxa"/>
            <w:vAlign w:val="center"/>
          </w:tcPr>
          <w:p w14:paraId="52165639" w14:textId="77777777" w:rsidR="0059216D" w:rsidRPr="000C5B43" w:rsidRDefault="000F5FBA" w:rsidP="00E100DF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 xml:space="preserve">　　　　</w:t>
            </w:r>
            <w:r w:rsidR="00F9593D" w:rsidRPr="000C5B43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Pr="000C5B43">
              <w:rPr>
                <w:rFonts w:ascii="游ゴシック" w:eastAsia="游ゴシック" w:hAnsi="游ゴシック" w:hint="eastAsia"/>
                <w:szCs w:val="21"/>
              </w:rPr>
              <w:t xml:space="preserve">　　　　　　</w:t>
            </w:r>
            <w:r w:rsidR="00607717" w:rsidRPr="000C5B43">
              <w:rPr>
                <w:rFonts w:ascii="游ゴシック" w:eastAsia="游ゴシック" w:hAnsi="游ゴシック" w:hint="eastAsia"/>
                <w:szCs w:val="21"/>
              </w:rPr>
              <w:t>円</w:t>
            </w:r>
          </w:p>
        </w:tc>
        <w:tc>
          <w:tcPr>
            <w:tcW w:w="1134" w:type="dxa"/>
            <w:vAlign w:val="center"/>
          </w:tcPr>
          <w:p w14:paraId="3DF6AFE2" w14:textId="77777777" w:rsidR="0059216D" w:rsidRPr="000C5B43" w:rsidRDefault="00607717" w:rsidP="00AA15F2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>旅費</w:t>
            </w:r>
          </w:p>
        </w:tc>
        <w:tc>
          <w:tcPr>
            <w:tcW w:w="2722" w:type="dxa"/>
            <w:vAlign w:val="center"/>
          </w:tcPr>
          <w:p w14:paraId="3BC64F83" w14:textId="77777777" w:rsidR="0059216D" w:rsidRPr="000C5B43" w:rsidRDefault="00BB40E3" w:rsidP="00E100DF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 xml:space="preserve">　　　　　</w:t>
            </w:r>
            <w:r w:rsidR="00F9593D" w:rsidRPr="000C5B43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0C5B43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="000F5FBA" w:rsidRPr="000C5B43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0C5B43">
              <w:rPr>
                <w:rFonts w:ascii="游ゴシック" w:eastAsia="游ゴシック" w:hAnsi="游ゴシック" w:hint="eastAsia"/>
                <w:szCs w:val="21"/>
              </w:rPr>
              <w:t xml:space="preserve">　　　円</w:t>
            </w:r>
          </w:p>
        </w:tc>
      </w:tr>
      <w:tr w:rsidR="00607717" w:rsidRPr="000C5B43" w14:paraId="3851C5F6" w14:textId="77777777" w:rsidTr="00F9593D">
        <w:trPr>
          <w:trHeight w:val="454"/>
          <w:jc w:val="center"/>
        </w:trPr>
        <w:tc>
          <w:tcPr>
            <w:tcW w:w="1925" w:type="dxa"/>
            <w:vAlign w:val="center"/>
          </w:tcPr>
          <w:p w14:paraId="0F6F8C6E" w14:textId="77777777" w:rsidR="00607717" w:rsidRPr="000C5B43" w:rsidRDefault="00607717" w:rsidP="00AA15F2">
            <w:pPr>
              <w:jc w:val="center"/>
              <w:rPr>
                <w:rFonts w:ascii="游ゴシック" w:eastAsia="游ゴシック" w:hAnsi="游ゴシック" w:cs="Segoe UI"/>
                <w:szCs w:val="21"/>
              </w:rPr>
            </w:pPr>
            <w:r w:rsidRPr="000C5B43">
              <w:rPr>
                <w:rFonts w:ascii="游ゴシック" w:eastAsia="游ゴシック" w:hAnsi="游ゴシック" w:cs="Segoe UI"/>
                <w:szCs w:val="21"/>
              </w:rPr>
              <w:t>その他・希望事項等</w:t>
            </w:r>
          </w:p>
        </w:tc>
        <w:tc>
          <w:tcPr>
            <w:tcW w:w="7712" w:type="dxa"/>
            <w:gridSpan w:val="5"/>
            <w:vAlign w:val="center"/>
          </w:tcPr>
          <w:p w14:paraId="456B16AD" w14:textId="77777777" w:rsidR="00607717" w:rsidRPr="000C5B43" w:rsidRDefault="00607717" w:rsidP="0059216D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34244369" w14:textId="77777777" w:rsidR="00F9593D" w:rsidRPr="000C5B43" w:rsidRDefault="00F9593D" w:rsidP="005D5622">
      <w:pPr>
        <w:pStyle w:val="a4"/>
        <w:numPr>
          <w:ilvl w:val="0"/>
          <w:numId w:val="1"/>
        </w:numPr>
        <w:ind w:leftChars="0"/>
        <w:rPr>
          <w:rFonts w:ascii="游ゴシック" w:eastAsia="游ゴシック" w:hAnsi="游ゴシック" w:cs="Times New Roman"/>
          <w:sz w:val="18"/>
          <w:szCs w:val="18"/>
        </w:rPr>
      </w:pPr>
      <w:r w:rsidRPr="000C5B43">
        <w:rPr>
          <w:rFonts w:ascii="游ゴシック" w:eastAsia="游ゴシック" w:hAnsi="游ゴシック" w:cs="Times New Roman" w:hint="eastAsia"/>
          <w:sz w:val="18"/>
          <w:szCs w:val="18"/>
          <w:u w:val="thick"/>
        </w:rPr>
        <w:t>実施２か月前</w:t>
      </w:r>
      <w:r w:rsidRPr="000C5B43">
        <w:rPr>
          <w:rFonts w:ascii="游ゴシック" w:eastAsia="游ゴシック" w:hAnsi="游ゴシック" w:cs="Times New Roman" w:hint="eastAsia"/>
          <w:sz w:val="18"/>
          <w:szCs w:val="18"/>
        </w:rPr>
        <w:t>までには下記申込先までお知らせください。</w:t>
      </w:r>
    </w:p>
    <w:p w14:paraId="6E3AF333" w14:textId="77777777" w:rsidR="00AA15F2" w:rsidRPr="000C5B43" w:rsidRDefault="00C66F30" w:rsidP="00F9593D">
      <w:pPr>
        <w:pStyle w:val="a4"/>
        <w:ind w:leftChars="0" w:left="420"/>
        <w:rPr>
          <w:rFonts w:ascii="游ゴシック" w:eastAsia="游ゴシック" w:hAnsi="游ゴシック" w:cs="Times New Roman"/>
          <w:sz w:val="18"/>
          <w:szCs w:val="18"/>
        </w:rPr>
      </w:pPr>
      <w:r w:rsidRPr="000C5B43">
        <w:rPr>
          <w:rFonts w:ascii="游ゴシック" w:eastAsia="游ゴシック" w:hAnsi="游ゴシック" w:cs="Times New Roman" w:hint="eastAsia"/>
          <w:sz w:val="18"/>
          <w:szCs w:val="18"/>
        </w:rPr>
        <w:t>実施日時</w:t>
      </w:r>
      <w:r w:rsidR="00F9593D" w:rsidRPr="000C5B43">
        <w:rPr>
          <w:rFonts w:ascii="游ゴシック" w:eastAsia="游ゴシック" w:hAnsi="游ゴシック" w:cs="Times New Roman" w:hint="eastAsia"/>
          <w:sz w:val="18"/>
          <w:szCs w:val="18"/>
        </w:rPr>
        <w:t>を</w:t>
      </w:r>
      <w:r w:rsidR="00AA15F2" w:rsidRPr="000C5B43">
        <w:rPr>
          <w:rFonts w:ascii="游ゴシック" w:eastAsia="游ゴシック" w:hAnsi="游ゴシック" w:cs="Times New Roman" w:hint="eastAsia"/>
          <w:sz w:val="18"/>
          <w:szCs w:val="18"/>
        </w:rPr>
        <w:t>特定</w:t>
      </w:r>
      <w:r w:rsidR="00F9593D" w:rsidRPr="000C5B43">
        <w:rPr>
          <w:rFonts w:ascii="游ゴシック" w:eastAsia="游ゴシック" w:hAnsi="游ゴシック" w:cs="Times New Roman" w:hint="eastAsia"/>
          <w:sz w:val="18"/>
          <w:szCs w:val="18"/>
        </w:rPr>
        <w:t>できない場合は</w:t>
      </w:r>
      <w:r w:rsidR="00AA15F2" w:rsidRPr="000C5B43">
        <w:rPr>
          <w:rFonts w:ascii="游ゴシック" w:eastAsia="游ゴシック" w:hAnsi="游ゴシック" w:cs="Times New Roman" w:hint="eastAsia"/>
          <w:sz w:val="18"/>
          <w:szCs w:val="18"/>
        </w:rPr>
        <w:t>「○月○日頃予定」「○月○旬頃」</w:t>
      </w:r>
      <w:r w:rsidR="00F9593D" w:rsidRPr="000C5B43">
        <w:rPr>
          <w:rFonts w:ascii="游ゴシック" w:eastAsia="游ゴシック" w:hAnsi="游ゴシック" w:cs="Times New Roman" w:hint="eastAsia"/>
          <w:sz w:val="18"/>
          <w:szCs w:val="18"/>
        </w:rPr>
        <w:t>など、おおよその</w:t>
      </w:r>
      <w:r w:rsidRPr="000C5B43">
        <w:rPr>
          <w:rFonts w:ascii="游ゴシック" w:eastAsia="游ゴシック" w:hAnsi="游ゴシック" w:cs="Times New Roman" w:hint="eastAsia"/>
          <w:sz w:val="18"/>
          <w:szCs w:val="18"/>
        </w:rPr>
        <w:t>実施日時</w:t>
      </w:r>
      <w:r w:rsidR="00F9593D" w:rsidRPr="000C5B43">
        <w:rPr>
          <w:rFonts w:ascii="游ゴシック" w:eastAsia="游ゴシック" w:hAnsi="游ゴシック" w:cs="Times New Roman" w:hint="eastAsia"/>
          <w:sz w:val="18"/>
          <w:szCs w:val="18"/>
        </w:rPr>
        <w:t>をご記入ください。</w:t>
      </w:r>
    </w:p>
    <w:p w14:paraId="6690E67C" w14:textId="11A85B8D" w:rsidR="00AA15F2" w:rsidRPr="000C5B43" w:rsidRDefault="00680FDB" w:rsidP="005D5622">
      <w:pPr>
        <w:pStyle w:val="a4"/>
        <w:numPr>
          <w:ilvl w:val="0"/>
          <w:numId w:val="1"/>
        </w:numPr>
        <w:ind w:leftChars="0"/>
        <w:rPr>
          <w:rFonts w:ascii="游ゴシック" w:eastAsia="游ゴシック" w:hAnsi="游ゴシック" w:cs="Times New Roman"/>
          <w:sz w:val="18"/>
          <w:szCs w:val="18"/>
        </w:rPr>
      </w:pPr>
      <w:r>
        <w:rPr>
          <w:rFonts w:ascii="游ゴシック" w:eastAsia="游ゴシック" w:hAnsi="游ゴシック" w:cs="Times New Roman" w:hint="eastAsia"/>
          <w:sz w:val="18"/>
          <w:szCs w:val="18"/>
        </w:rPr>
        <w:t>講師派遣のための旅費及び謝礼は、原則として申込団体等でご負担いただきます。</w:t>
      </w:r>
    </w:p>
    <w:p w14:paraId="5FE6FFBB" w14:textId="77777777" w:rsidR="00AA15F2" w:rsidRPr="00884976" w:rsidRDefault="005D5975" w:rsidP="005D5622">
      <w:pPr>
        <w:pStyle w:val="a4"/>
        <w:numPr>
          <w:ilvl w:val="0"/>
          <w:numId w:val="1"/>
        </w:numPr>
        <w:ind w:leftChars="0"/>
        <w:rPr>
          <w:rFonts w:ascii="游ゴシック" w:eastAsia="游ゴシック" w:hAnsi="游ゴシック" w:cs="Times New Roman"/>
          <w:sz w:val="18"/>
          <w:szCs w:val="18"/>
        </w:rPr>
      </w:pPr>
      <w:r w:rsidRPr="000C5B43">
        <w:rPr>
          <w:rFonts w:ascii="游ゴシック" w:eastAsia="游ゴシック" w:hAnsi="游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E6BBD" wp14:editId="2D68110C">
                <wp:simplePos x="0" y="0"/>
                <wp:positionH relativeFrom="column">
                  <wp:posOffset>537210</wp:posOffset>
                </wp:positionH>
                <wp:positionV relativeFrom="paragraph">
                  <wp:posOffset>344170</wp:posOffset>
                </wp:positionV>
                <wp:extent cx="5172075" cy="11620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1162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04B0BE5" w14:textId="77777777" w:rsidR="00533D81" w:rsidRPr="000C5B43" w:rsidRDefault="00542F8F" w:rsidP="00533D81">
                            <w:pPr>
                              <w:ind w:firstLineChars="200" w:firstLine="358"/>
                              <w:rPr>
                                <w:rFonts w:ascii="游ゴシック" w:eastAsia="游ゴシック" w:hAnsi="游ゴシック"/>
                                <w:sz w:val="20"/>
                                <w:szCs w:val="21"/>
                              </w:rPr>
                            </w:pPr>
                            <w:r w:rsidRPr="000C5B43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1"/>
                              </w:rPr>
                              <w:t>申込み</w:t>
                            </w:r>
                            <w:r w:rsidR="00533D81" w:rsidRPr="000C5B43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1"/>
                              </w:rPr>
                              <w:t>・</w:t>
                            </w:r>
                            <w:r w:rsidR="00533D81" w:rsidRPr="000C5B43">
                              <w:rPr>
                                <w:rFonts w:ascii="游ゴシック" w:eastAsia="游ゴシック" w:hAnsi="游ゴシック"/>
                                <w:sz w:val="20"/>
                                <w:szCs w:val="21"/>
                              </w:rPr>
                              <w:t>連絡先</w:t>
                            </w:r>
                            <w:r w:rsidR="00533D81" w:rsidRPr="000C5B43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1"/>
                              </w:rPr>
                              <w:t>：会津大学</w:t>
                            </w:r>
                            <w:r w:rsidR="00533D81" w:rsidRPr="000C5B43">
                              <w:rPr>
                                <w:rFonts w:ascii="游ゴシック" w:eastAsia="游ゴシック" w:hAnsi="游ゴシック"/>
                                <w:sz w:val="20"/>
                                <w:szCs w:val="21"/>
                              </w:rPr>
                              <w:t>短期大学部　地域活性化センター</w:t>
                            </w:r>
                          </w:p>
                          <w:p w14:paraId="4A142755" w14:textId="77777777" w:rsidR="00533D81" w:rsidRPr="000C5B43" w:rsidRDefault="00533D81" w:rsidP="00533D81">
                            <w:pPr>
                              <w:ind w:firstLineChars="200" w:firstLine="358"/>
                              <w:rPr>
                                <w:rFonts w:ascii="游ゴシック" w:eastAsia="游ゴシック" w:hAnsi="游ゴシック"/>
                                <w:sz w:val="20"/>
                                <w:szCs w:val="21"/>
                              </w:rPr>
                            </w:pPr>
                            <w:r w:rsidRPr="000C5B43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0C5B43">
                              <w:rPr>
                                <w:rFonts w:ascii="游ゴシック" w:eastAsia="游ゴシック" w:hAnsi="游ゴシック"/>
                                <w:sz w:val="20"/>
                                <w:szCs w:val="21"/>
                              </w:rPr>
                              <w:t xml:space="preserve">　　　</w:t>
                            </w:r>
                            <w:r w:rsidR="000C5B43" w:rsidRPr="000C5B43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0C5B43">
                              <w:rPr>
                                <w:rFonts w:ascii="游ゴシック" w:eastAsia="游ゴシック" w:hAnsi="游ゴシック"/>
                                <w:sz w:val="20"/>
                                <w:szCs w:val="21"/>
                              </w:rPr>
                              <w:t xml:space="preserve">　　</w:t>
                            </w:r>
                            <w:r w:rsidR="00E100DF" w:rsidRPr="000C5B43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0C5B43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1"/>
                              </w:rPr>
                              <w:t>TEL：0242-23-7034</w:t>
                            </w:r>
                            <w:r w:rsidRPr="000C5B43">
                              <w:rPr>
                                <w:rFonts w:ascii="游ゴシック" w:eastAsia="游ゴシック" w:hAnsi="游ゴシック"/>
                                <w:sz w:val="20"/>
                                <w:szCs w:val="21"/>
                              </w:rPr>
                              <w:t xml:space="preserve">　　FAX：0242-37-2412</w:t>
                            </w:r>
                          </w:p>
                          <w:p w14:paraId="0235CB3D" w14:textId="77777777" w:rsidR="00533D81" w:rsidRPr="000C5B43" w:rsidRDefault="00533D81" w:rsidP="00533D81">
                            <w:pPr>
                              <w:ind w:firstLineChars="200" w:firstLine="358"/>
                              <w:rPr>
                                <w:rFonts w:ascii="游ゴシック" w:eastAsia="游ゴシック" w:hAnsi="游ゴシック"/>
                                <w:sz w:val="16"/>
                                <w:szCs w:val="18"/>
                              </w:rPr>
                            </w:pPr>
                            <w:r w:rsidRPr="000C5B43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0C5B43">
                              <w:rPr>
                                <w:rFonts w:ascii="游ゴシック" w:eastAsia="游ゴシック" w:hAnsi="游ゴシック"/>
                                <w:sz w:val="20"/>
                                <w:szCs w:val="21"/>
                              </w:rPr>
                              <w:t xml:space="preserve">　　　　　　</w:t>
                            </w:r>
                            <w:r w:rsidR="00E100DF" w:rsidRPr="000C5B43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0C5B43">
                              <w:rPr>
                                <w:rFonts w:ascii="游ゴシック" w:eastAsia="游ゴシック" w:hAnsi="游ゴシック"/>
                                <w:sz w:val="20"/>
                                <w:szCs w:val="21"/>
                              </w:rPr>
                              <w:t>e-mail</w:t>
                            </w:r>
                            <w:r w:rsidRPr="000C5B43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1"/>
                              </w:rPr>
                              <w:t>：</w:t>
                            </w:r>
                            <w:r w:rsidRPr="009F1A71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1"/>
                              </w:rPr>
                              <w:t>chiiki</w:t>
                            </w:r>
                            <w:r w:rsidRPr="009F1A71">
                              <w:rPr>
                                <w:rFonts w:ascii="游ゴシック" w:eastAsia="游ゴシック" w:hAnsi="游ゴシック"/>
                                <w:sz w:val="20"/>
                                <w:szCs w:val="21"/>
                              </w:rPr>
                              <w:t>@jc.u-aizu.ac.jp</w:t>
                            </w:r>
                          </w:p>
                          <w:p w14:paraId="64C29117" w14:textId="77777777" w:rsidR="00533D81" w:rsidRPr="00533D81" w:rsidRDefault="00533D81">
                            <w:pPr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E6B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.3pt;margin-top:27.1pt;width:407.2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" filled="f" strokecolor="black [3213]" strokeweight="1pt">
                <v:textbox>
                  <w:txbxContent>
                    <w:p w14:paraId="304B0BE5" w14:textId="77777777" w:rsidR="00533D81" w:rsidRPr="000C5B43" w:rsidRDefault="00542F8F" w:rsidP="00533D81">
                      <w:pPr>
                        <w:ind w:firstLineChars="200" w:firstLine="358"/>
                        <w:rPr>
                          <w:rFonts w:ascii="游ゴシック" w:eastAsia="游ゴシック" w:hAnsi="游ゴシック"/>
                          <w:sz w:val="20"/>
                          <w:szCs w:val="21"/>
                        </w:rPr>
                      </w:pPr>
                      <w:r w:rsidRPr="000C5B43">
                        <w:rPr>
                          <w:rFonts w:ascii="游ゴシック" w:eastAsia="游ゴシック" w:hAnsi="游ゴシック" w:hint="eastAsia"/>
                          <w:sz w:val="20"/>
                          <w:szCs w:val="21"/>
                        </w:rPr>
                        <w:t>申込み</w:t>
                      </w:r>
                      <w:r w:rsidR="00533D81" w:rsidRPr="000C5B43">
                        <w:rPr>
                          <w:rFonts w:ascii="游ゴシック" w:eastAsia="游ゴシック" w:hAnsi="游ゴシック" w:hint="eastAsia"/>
                          <w:sz w:val="20"/>
                          <w:szCs w:val="21"/>
                        </w:rPr>
                        <w:t>・</w:t>
                      </w:r>
                      <w:r w:rsidR="00533D81" w:rsidRPr="000C5B43">
                        <w:rPr>
                          <w:rFonts w:ascii="游ゴシック" w:eastAsia="游ゴシック" w:hAnsi="游ゴシック"/>
                          <w:sz w:val="20"/>
                          <w:szCs w:val="21"/>
                        </w:rPr>
                        <w:t>連絡先</w:t>
                      </w:r>
                      <w:r w:rsidR="00533D81" w:rsidRPr="000C5B43">
                        <w:rPr>
                          <w:rFonts w:ascii="游ゴシック" w:eastAsia="游ゴシック" w:hAnsi="游ゴシック" w:hint="eastAsia"/>
                          <w:sz w:val="20"/>
                          <w:szCs w:val="21"/>
                        </w:rPr>
                        <w:t>：会津大学</w:t>
                      </w:r>
                      <w:r w:rsidR="00533D81" w:rsidRPr="000C5B43">
                        <w:rPr>
                          <w:rFonts w:ascii="游ゴシック" w:eastAsia="游ゴシック" w:hAnsi="游ゴシック"/>
                          <w:sz w:val="20"/>
                          <w:szCs w:val="21"/>
                        </w:rPr>
                        <w:t>短期大学部　地域活性化センター</w:t>
                      </w:r>
                    </w:p>
                    <w:p w14:paraId="4A142755" w14:textId="77777777" w:rsidR="00533D81" w:rsidRPr="000C5B43" w:rsidRDefault="00533D81" w:rsidP="00533D81">
                      <w:pPr>
                        <w:ind w:firstLineChars="200" w:firstLine="358"/>
                        <w:rPr>
                          <w:rFonts w:ascii="游ゴシック" w:eastAsia="游ゴシック" w:hAnsi="游ゴシック"/>
                          <w:sz w:val="20"/>
                          <w:szCs w:val="21"/>
                        </w:rPr>
                      </w:pPr>
                      <w:r w:rsidRPr="000C5B43">
                        <w:rPr>
                          <w:rFonts w:ascii="游ゴシック" w:eastAsia="游ゴシック" w:hAnsi="游ゴシック" w:hint="eastAsia"/>
                          <w:sz w:val="20"/>
                          <w:szCs w:val="21"/>
                        </w:rPr>
                        <w:t xml:space="preserve">　</w:t>
                      </w:r>
                      <w:r w:rsidRPr="000C5B43">
                        <w:rPr>
                          <w:rFonts w:ascii="游ゴシック" w:eastAsia="游ゴシック" w:hAnsi="游ゴシック"/>
                          <w:sz w:val="20"/>
                          <w:szCs w:val="21"/>
                        </w:rPr>
                        <w:t xml:space="preserve">　　　</w:t>
                      </w:r>
                      <w:r w:rsidR="000C5B43" w:rsidRPr="000C5B43">
                        <w:rPr>
                          <w:rFonts w:ascii="游ゴシック" w:eastAsia="游ゴシック" w:hAnsi="游ゴシック" w:hint="eastAsia"/>
                          <w:sz w:val="20"/>
                          <w:szCs w:val="21"/>
                        </w:rPr>
                        <w:t xml:space="preserve">　</w:t>
                      </w:r>
                      <w:r w:rsidRPr="000C5B43">
                        <w:rPr>
                          <w:rFonts w:ascii="游ゴシック" w:eastAsia="游ゴシック" w:hAnsi="游ゴシック"/>
                          <w:sz w:val="20"/>
                          <w:szCs w:val="21"/>
                        </w:rPr>
                        <w:t xml:space="preserve">　　</w:t>
                      </w:r>
                      <w:r w:rsidR="00E100DF" w:rsidRPr="000C5B43">
                        <w:rPr>
                          <w:rFonts w:ascii="游ゴシック" w:eastAsia="游ゴシック" w:hAnsi="游ゴシック" w:hint="eastAsia"/>
                          <w:sz w:val="20"/>
                          <w:szCs w:val="21"/>
                        </w:rPr>
                        <w:t xml:space="preserve">　</w:t>
                      </w:r>
                      <w:r w:rsidRPr="000C5B43">
                        <w:rPr>
                          <w:rFonts w:ascii="游ゴシック" w:eastAsia="游ゴシック" w:hAnsi="游ゴシック" w:hint="eastAsia"/>
                          <w:sz w:val="20"/>
                          <w:szCs w:val="21"/>
                        </w:rPr>
                        <w:t>TEL：0242-23-7034</w:t>
                      </w:r>
                      <w:r w:rsidRPr="000C5B43">
                        <w:rPr>
                          <w:rFonts w:ascii="游ゴシック" w:eastAsia="游ゴシック" w:hAnsi="游ゴシック"/>
                          <w:sz w:val="20"/>
                          <w:szCs w:val="21"/>
                        </w:rPr>
                        <w:t xml:space="preserve">　　FAX：0242-37-2412</w:t>
                      </w:r>
                    </w:p>
                    <w:p w14:paraId="0235CB3D" w14:textId="77777777" w:rsidR="00533D81" w:rsidRPr="000C5B43" w:rsidRDefault="00533D81" w:rsidP="00533D81">
                      <w:pPr>
                        <w:ind w:firstLineChars="200" w:firstLine="358"/>
                        <w:rPr>
                          <w:rFonts w:ascii="游ゴシック" w:eastAsia="游ゴシック" w:hAnsi="游ゴシック"/>
                          <w:sz w:val="16"/>
                          <w:szCs w:val="18"/>
                        </w:rPr>
                      </w:pPr>
                      <w:r w:rsidRPr="000C5B43">
                        <w:rPr>
                          <w:rFonts w:ascii="游ゴシック" w:eastAsia="游ゴシック" w:hAnsi="游ゴシック" w:hint="eastAsia"/>
                          <w:sz w:val="20"/>
                          <w:szCs w:val="21"/>
                        </w:rPr>
                        <w:t xml:space="preserve">　</w:t>
                      </w:r>
                      <w:r w:rsidRPr="000C5B43">
                        <w:rPr>
                          <w:rFonts w:ascii="游ゴシック" w:eastAsia="游ゴシック" w:hAnsi="游ゴシック"/>
                          <w:sz w:val="20"/>
                          <w:szCs w:val="21"/>
                        </w:rPr>
                        <w:t xml:space="preserve">　　　　　　</w:t>
                      </w:r>
                      <w:r w:rsidR="00E100DF" w:rsidRPr="000C5B43">
                        <w:rPr>
                          <w:rFonts w:ascii="游ゴシック" w:eastAsia="游ゴシック" w:hAnsi="游ゴシック" w:hint="eastAsia"/>
                          <w:sz w:val="20"/>
                          <w:szCs w:val="21"/>
                        </w:rPr>
                        <w:t xml:space="preserve">　</w:t>
                      </w:r>
                      <w:r w:rsidRPr="000C5B43">
                        <w:rPr>
                          <w:rFonts w:ascii="游ゴシック" w:eastAsia="游ゴシック" w:hAnsi="游ゴシック"/>
                          <w:sz w:val="20"/>
                          <w:szCs w:val="21"/>
                        </w:rPr>
                        <w:t>e-mail</w:t>
                      </w:r>
                      <w:r w:rsidRPr="000C5B43">
                        <w:rPr>
                          <w:rFonts w:ascii="游ゴシック" w:eastAsia="游ゴシック" w:hAnsi="游ゴシック" w:hint="eastAsia"/>
                          <w:sz w:val="20"/>
                          <w:szCs w:val="21"/>
                        </w:rPr>
                        <w:t>：</w:t>
                      </w:r>
                      <w:r w:rsidRPr="009F1A71">
                        <w:rPr>
                          <w:rFonts w:ascii="游ゴシック" w:eastAsia="游ゴシック" w:hAnsi="游ゴシック" w:hint="eastAsia"/>
                          <w:sz w:val="20"/>
                          <w:szCs w:val="21"/>
                        </w:rPr>
                        <w:t>chiiki</w:t>
                      </w:r>
                      <w:r w:rsidRPr="009F1A71">
                        <w:rPr>
                          <w:rFonts w:ascii="游ゴシック" w:eastAsia="游ゴシック" w:hAnsi="游ゴシック"/>
                          <w:sz w:val="20"/>
                          <w:szCs w:val="21"/>
                        </w:rPr>
                        <w:t>@jc.u-aizu.ac.jp</w:t>
                      </w:r>
                    </w:p>
                    <w:p w14:paraId="64C29117" w14:textId="77777777" w:rsidR="00533D81" w:rsidRPr="00533D81" w:rsidRDefault="00533D81">
                      <w:pPr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 xml:space="preserve">　　　　　　　</w:t>
                      </w:r>
                      <w:r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AA15F2" w:rsidRPr="000C5B43">
        <w:rPr>
          <w:rFonts w:ascii="游ゴシック" w:eastAsia="游ゴシック" w:hAnsi="游ゴシック" w:cs="Times New Roman" w:hint="eastAsia"/>
          <w:sz w:val="18"/>
          <w:szCs w:val="18"/>
        </w:rPr>
        <w:t>講義や行事等の都合により</w:t>
      </w:r>
      <w:r w:rsidR="00F9593D" w:rsidRPr="000C5B43">
        <w:rPr>
          <w:rFonts w:ascii="游ゴシック" w:eastAsia="游ゴシック" w:hAnsi="游ゴシック" w:cs="Times New Roman" w:hint="eastAsia"/>
          <w:sz w:val="18"/>
          <w:szCs w:val="18"/>
        </w:rPr>
        <w:t>ご希望に沿えない場合がございますが</w:t>
      </w:r>
      <w:r w:rsidR="00C66F30" w:rsidRPr="000C5B43">
        <w:rPr>
          <w:rFonts w:ascii="游ゴシック" w:eastAsia="游ゴシック" w:hAnsi="游ゴシック" w:cs="Times New Roman" w:hint="eastAsia"/>
          <w:sz w:val="18"/>
          <w:szCs w:val="18"/>
        </w:rPr>
        <w:t>、別日程で</w:t>
      </w:r>
      <w:r w:rsidR="00F9593D" w:rsidRPr="000C5B43">
        <w:rPr>
          <w:rFonts w:ascii="游ゴシック" w:eastAsia="游ゴシック" w:hAnsi="游ゴシック" w:cs="Times New Roman" w:hint="eastAsia"/>
          <w:sz w:val="18"/>
          <w:szCs w:val="18"/>
        </w:rPr>
        <w:t>調整</w:t>
      </w:r>
      <w:r w:rsidR="00C66F30" w:rsidRPr="000C5B43">
        <w:rPr>
          <w:rFonts w:ascii="游ゴシック" w:eastAsia="游ゴシック" w:hAnsi="游ゴシック" w:cs="Times New Roman" w:hint="eastAsia"/>
          <w:sz w:val="18"/>
          <w:szCs w:val="18"/>
        </w:rPr>
        <w:t>も</w:t>
      </w:r>
      <w:r w:rsidR="00F9593D" w:rsidRPr="000C5B43">
        <w:rPr>
          <w:rFonts w:ascii="游ゴシック" w:eastAsia="游ゴシック" w:hAnsi="游ゴシック" w:cs="Times New Roman" w:hint="eastAsia"/>
          <w:sz w:val="18"/>
          <w:szCs w:val="18"/>
        </w:rPr>
        <w:t>可能です</w:t>
      </w:r>
      <w:r w:rsidR="00C66F30" w:rsidRPr="000C5B43">
        <w:rPr>
          <w:rFonts w:ascii="游ゴシック" w:eastAsia="游ゴシック" w:hAnsi="游ゴシック" w:cs="Times New Roman" w:hint="eastAsia"/>
          <w:sz w:val="18"/>
          <w:szCs w:val="18"/>
        </w:rPr>
        <w:t>。</w:t>
      </w:r>
      <w:r w:rsidR="00E100DF" w:rsidRPr="000C5B43">
        <w:rPr>
          <w:rFonts w:ascii="游ゴシック" w:eastAsia="游ゴシック" w:hAnsi="游ゴシック" w:cs="Times New Roman" w:hint="eastAsia"/>
          <w:sz w:val="18"/>
          <w:szCs w:val="18"/>
        </w:rPr>
        <w:t>お気軽に</w:t>
      </w:r>
      <w:r w:rsidR="00F9593D" w:rsidRPr="000C5B43">
        <w:rPr>
          <w:rFonts w:ascii="游ゴシック" w:eastAsia="游ゴシック" w:hAnsi="游ゴシック" w:cs="Times New Roman" w:hint="eastAsia"/>
          <w:sz w:val="18"/>
          <w:szCs w:val="18"/>
        </w:rPr>
        <w:t>ご相談ください。</w:t>
      </w:r>
    </w:p>
    <w:p w14:paraId="3BED9D39" w14:textId="77777777" w:rsidR="0059216D" w:rsidRPr="00AA15F2" w:rsidRDefault="005D5975">
      <w:pPr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0C62B59B" wp14:editId="41DDB048">
            <wp:simplePos x="0" y="0"/>
            <wp:positionH relativeFrom="column">
              <wp:posOffset>4594860</wp:posOffset>
            </wp:positionH>
            <wp:positionV relativeFrom="paragraph">
              <wp:posOffset>95250</wp:posOffset>
            </wp:positionV>
            <wp:extent cx="815975" cy="815975"/>
            <wp:effectExtent l="0" t="0" r="3175" b="317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_31877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97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569F4" w14:textId="77777777" w:rsidR="00542F8F" w:rsidRPr="0033159D" w:rsidRDefault="00542F8F">
      <w:pPr>
        <w:rPr>
          <w:rFonts w:ascii="游ゴシック" w:eastAsia="游ゴシック" w:hAnsi="游ゴシック"/>
          <w:sz w:val="18"/>
          <w:szCs w:val="18"/>
        </w:rPr>
      </w:pPr>
    </w:p>
    <w:sectPr w:rsidR="00542F8F" w:rsidRPr="0033159D" w:rsidSect="000C5B43">
      <w:footerReference w:type="default" r:id="rId9"/>
      <w:pgSz w:w="11906" w:h="16838" w:code="9"/>
      <w:pgMar w:top="567" w:right="1134" w:bottom="284" w:left="1134" w:header="851" w:footer="284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4051C" w14:textId="77777777" w:rsidR="00542F8F" w:rsidRDefault="00542F8F" w:rsidP="00542F8F">
      <w:r>
        <w:separator/>
      </w:r>
    </w:p>
  </w:endnote>
  <w:endnote w:type="continuationSeparator" w:id="0">
    <w:p w14:paraId="2369E4BA" w14:textId="77777777" w:rsidR="00542F8F" w:rsidRDefault="00542F8F" w:rsidP="0054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BE7C" w14:textId="57DFA2C7" w:rsidR="00542F8F" w:rsidRPr="00542F8F" w:rsidRDefault="00542F8F" w:rsidP="00542F8F">
    <w:pPr>
      <w:pStyle w:val="a7"/>
      <w:jc w:val="center"/>
      <w:rPr>
        <w:rFonts w:ascii="游ゴシック" w:eastAsia="游ゴシック" w:hAnsi="游ゴシック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0A41A" w14:textId="77777777" w:rsidR="00542F8F" w:rsidRDefault="00542F8F" w:rsidP="00542F8F">
      <w:r>
        <w:separator/>
      </w:r>
    </w:p>
  </w:footnote>
  <w:footnote w:type="continuationSeparator" w:id="0">
    <w:p w14:paraId="0DAFF1A9" w14:textId="77777777" w:rsidR="00542F8F" w:rsidRDefault="00542F8F" w:rsidP="00542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434A2"/>
    <w:multiLevelType w:val="hybridMultilevel"/>
    <w:tmpl w:val="7E0AEB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16D"/>
    <w:rsid w:val="000978A1"/>
    <w:rsid w:val="000C5B43"/>
    <w:rsid w:val="000D0952"/>
    <w:rsid w:val="000F5FBA"/>
    <w:rsid w:val="0033159D"/>
    <w:rsid w:val="0052094F"/>
    <w:rsid w:val="00533D81"/>
    <w:rsid w:val="00542F8F"/>
    <w:rsid w:val="0059216D"/>
    <w:rsid w:val="005D5622"/>
    <w:rsid w:val="005D5975"/>
    <w:rsid w:val="005F29AF"/>
    <w:rsid w:val="005F73BA"/>
    <w:rsid w:val="00607717"/>
    <w:rsid w:val="00680FDB"/>
    <w:rsid w:val="008676CA"/>
    <w:rsid w:val="00884976"/>
    <w:rsid w:val="008D3921"/>
    <w:rsid w:val="00937F26"/>
    <w:rsid w:val="009F1A71"/>
    <w:rsid w:val="00A13A63"/>
    <w:rsid w:val="00AA15F2"/>
    <w:rsid w:val="00BB40E3"/>
    <w:rsid w:val="00BE18FC"/>
    <w:rsid w:val="00C66F30"/>
    <w:rsid w:val="00E100DF"/>
    <w:rsid w:val="00F67B29"/>
    <w:rsid w:val="00F70D83"/>
    <w:rsid w:val="00F9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9F99E6"/>
  <w15:chartTrackingRefBased/>
  <w15:docId w15:val="{C864D0A2-59FB-4DDC-A89D-42DFD833C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15F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42F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2F8F"/>
  </w:style>
  <w:style w:type="paragraph" w:styleId="a7">
    <w:name w:val="footer"/>
    <w:basedOn w:val="a"/>
    <w:link w:val="a8"/>
    <w:uiPriority w:val="99"/>
    <w:unhideWhenUsed/>
    <w:rsid w:val="00542F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2F8F"/>
  </w:style>
  <w:style w:type="character" w:styleId="a9">
    <w:name w:val="Hyperlink"/>
    <w:basedOn w:val="a0"/>
    <w:uiPriority w:val="99"/>
    <w:unhideWhenUsed/>
    <w:rsid w:val="00533D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6CCA6-A4E4-47DD-909A-EBD68889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76</Words>
  <Characters>43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2-26T05:21:00Z</cp:lastPrinted>
  <dcterms:created xsi:type="dcterms:W3CDTF">2021-02-17T04:58:00Z</dcterms:created>
  <dcterms:modified xsi:type="dcterms:W3CDTF">2024-03-26T00:38:00Z</dcterms:modified>
</cp:coreProperties>
</file>